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D1EE" w14:textId="77777777" w:rsidR="009C160D" w:rsidRDefault="00FF7FC1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olitical Trials</w:t>
      </w:r>
    </w:p>
    <w:p w14:paraId="6E01021A" w14:textId="77777777" w:rsidR="009C160D" w:rsidRDefault="009C160D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37BA9EC0" w14:textId="77777777" w:rsidR="009C160D" w:rsidRPr="00E70BEC" w:rsidRDefault="009C160D" w:rsidP="009C160D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2395F206" w14:textId="6D1587A0" w:rsidR="00FF7FC1" w:rsidRPr="00E77168" w:rsidRDefault="00E77168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4A72A45C" w14:textId="77777777" w:rsidR="00FF7FC1" w:rsidRPr="001F18E2" w:rsidRDefault="00FF7FC1" w:rsidP="00FF7FC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E77168" w:rsidRPr="00E77168" w14:paraId="5E588117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184D41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Juicy Legal Realism Without Theories or Research Questions (Review of Nathan Brun's book: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, Emotions and Politics: Judges and Lawyers Between the British Mandate and the State of Israel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6): 140-143 (Hebrew). </w:t>
            </w:r>
          </w:p>
        </w:tc>
      </w:tr>
      <w:tr w:rsidR="00E77168" w:rsidRPr="00E77168" w14:paraId="3A42744D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5D3E54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CD05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Gavriel. "Thoughts and Reflections Thirty Years After the Eichmann Trial." In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67-585 (Hebrew). </w:t>
            </w:r>
          </w:p>
        </w:tc>
      </w:tr>
      <w:tr w:rsidR="00E77168" w:rsidRPr="00E77168" w14:paraId="447D83E9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7472C2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34C93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 "And Thou Shalt Tell Thy Son: History and Memory in the Court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3): 773-802 (Hebrew). </w:t>
            </w:r>
          </w:p>
        </w:tc>
      </w:tr>
      <w:tr w:rsidR="00E77168" w:rsidRPr="00E77168" w14:paraId="7E1AFFDB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3A59B0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8F78D3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Research and Researcher: The Case of Abba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Yossi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bba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imei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Revolutionary Zionism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Jabotinsky Institute in Israel and Beit Abba (2012): 76-104 (Hebrew).</w:t>
            </w:r>
          </w:p>
        </w:tc>
      </w:tr>
      <w:tr w:rsidR="00E77168" w:rsidRPr="00E77168" w14:paraId="7733B213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D66027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Question of Kastner's Testimonies on Behalf of Nazi War Criminals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139-165.</w:t>
            </w:r>
          </w:p>
        </w:tc>
      </w:tr>
      <w:tr w:rsidR="00E77168" w:rsidRPr="00E77168" w14:paraId="57579398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437120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Kastner Affair: The Correspondence Between Kurt Becher and Dr. Chaim Posner, 1948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255-261.</w:t>
            </w:r>
          </w:p>
        </w:tc>
      </w:tr>
      <w:tr w:rsidR="00E77168" w:rsidRPr="00E77168" w14:paraId="28E81C5B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C6062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n Who Was Abandoned Twice (Review of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itz's book: The Man Who Was Murdered Twice: The Life, Trial and Death of Israel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 (1996): 201-211 (Hebrew). </w:t>
            </w:r>
          </w:p>
        </w:tc>
      </w:tr>
      <w:tr w:rsidR="00E77168" w:rsidRPr="00E77168" w14:paraId="3F4046D3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949C62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: Testimony for Nazi War Criminals: An Attempt at a Different Explanation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 (1995): 85-107 (Hebrew). </w:t>
            </w:r>
          </w:p>
        </w:tc>
      </w:tr>
      <w:tr w:rsidR="00E77168" w:rsidRPr="00E77168" w14:paraId="7FC0A7BC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E9E3CC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D4C619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The Eichmann Trial – Toward a Jurisprudence of Eyewitness Testimonies of Atrocity?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E77168" w:rsidRPr="00E77168" w14:paraId="3A2AC43A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EFE4D7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E77168" w:rsidRPr="00E77168" w14:paraId="1F0E9F16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B6C0C9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E77168" w:rsidRPr="00E77168" w14:paraId="2063D339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F9CE16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eaking the Acoustic Wall Between the Kastner and Eichmann Trials." In Harris Ron, Alexandre (Sandy)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23-145.</w:t>
            </w:r>
          </w:p>
        </w:tc>
      </w:tr>
      <w:tr w:rsidR="00E77168" w:rsidRPr="00E77168" w14:paraId="2918576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AAF226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Kufr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 </w:t>
            </w:r>
          </w:p>
        </w:tc>
      </w:tr>
      <w:tr w:rsidR="00E77168" w:rsidRPr="00E77168" w14:paraId="20DFA099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DCC0DD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chhei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in Jerusalem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01): 232-252.</w:t>
            </w:r>
          </w:p>
        </w:tc>
      </w:tr>
      <w:tr w:rsidR="00E77168" w:rsidRPr="00E77168" w14:paraId="0DEDDC55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20DDE8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I Accuse': Deri, Political Trials and Collective Memory." In Yoav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has: The Challenge of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ness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Yedioth Ahronoth Books (2001): 279-320 (Hebrew).</w:t>
            </w:r>
          </w:p>
        </w:tc>
      </w:tr>
      <w:tr w:rsidR="00E77168" w:rsidRPr="00E77168" w14:paraId="6CC656F5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2A748E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E77168" w:rsidRPr="00E77168" w14:paraId="587532D1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02DA16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E77168" w:rsidRPr="00E77168" w14:paraId="50D96E2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2B57F1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rendt Controversy 2000: An Israeli Perspective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Newsletter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1): 41-46.</w:t>
            </w:r>
          </w:p>
        </w:tc>
      </w:tr>
      <w:tr w:rsidR="00E77168" w:rsidRPr="00E77168" w14:paraId="21381E5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629698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Arendt Controversy 2000: An Israeli Perspective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shvil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ikaro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Yad Vashem) (old series) 41 (2001): 16-23 (Hebrew). </w:t>
            </w:r>
          </w:p>
        </w:tc>
      </w:tr>
      <w:tr w:rsidR="00E77168" w:rsidRPr="00E77168" w14:paraId="0243DFC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vAlign w:val="bottom"/>
            <w:hideMark/>
          </w:tcPr>
          <w:p w14:paraId="00EF956B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stice or Reconciliation? 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isatio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Holocaust in the Kastner Trial." In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s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doulidis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cott Veitch eds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the's Law: Justice, Law and Ethics in Reconciliation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Hart (2001): 153-173.</w:t>
            </w:r>
          </w:p>
        </w:tc>
      </w:tr>
      <w:tr w:rsidR="00E77168" w:rsidRPr="00E77168" w14:paraId="62BC54C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EB6CD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troduction: Judgment in the Shadow of the Holocaust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etical Inquires in La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237-243. </w:t>
            </w:r>
          </w:p>
        </w:tc>
      </w:tr>
      <w:tr w:rsidR="00E77168" w:rsidRPr="00E77168" w14:paraId="674C1598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0C41FA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a Different Voice: Nathan Alterman and Hannah Arendt on the Kastner and Eichmann Trials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509-547.</w:t>
            </w:r>
          </w:p>
        </w:tc>
      </w:tr>
      <w:tr w:rsidR="00E77168" w:rsidRPr="00E77168" w14:paraId="3599634A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E55922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3 (1999): 125-133 (Hebrew). </w:t>
            </w:r>
          </w:p>
        </w:tc>
      </w:tr>
      <w:tr w:rsidR="00E77168" w:rsidRPr="00E77168" w14:paraId="30767C16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82E420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Kastner Trial." In Adi Ophir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to Forty-Eight: Critical Moments in the History of the State of Israel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Van Leer Institute Press (1999): 125-133 (Hebrew). </w:t>
            </w:r>
          </w:p>
        </w:tc>
      </w:tr>
      <w:tr w:rsidR="00E77168" w:rsidRPr="00E77168" w14:paraId="60F0407B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833760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Politics: The Trial of Rabin's Assassin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9): 13-75 (Hebrew).</w:t>
            </w:r>
          </w:p>
        </w:tc>
      </w:tr>
      <w:tr w:rsidR="00E77168" w:rsidRPr="00E77168" w14:paraId="5649CBC4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E68A05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Memo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ennifer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lsky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ment, Imagination and Politics: Themes from Kant and Arendt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Rowman &amp; Littlefield (2001): 257-286].</w:t>
            </w:r>
          </w:p>
        </w:tc>
      </w:tr>
      <w:tr w:rsidR="00E77168" w:rsidRPr="00E77168" w14:paraId="4D555542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1AF20C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49A03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 and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-Arie. "What Role Did Israeli Courts Play in Developing the Historical Understanding and Collective Memory of the Holocaust?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-2) (2009): 33-82 (Hebrew)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7168" w:rsidRPr="00E77168" w14:paraId="3D472C9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B49BAB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818453" w14:textId="43942C66" w:rsidR="005F4D0A" w:rsidRDefault="005F4D0A" w:rsidP="005F4D0A">
            <w:pPr>
              <w:tabs>
                <w:tab w:val="left" w:pos="454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</w:rPr>
              <w:t>Brot</w:t>
            </w:r>
            <w:proofErr w:type="spellEnd"/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</w:rPr>
              <w:t>, Rivka. "</w:t>
            </w:r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illusive collective memory: Revisiting the role of law in Israel’s Holocaust narrative." </w:t>
            </w:r>
            <w:r w:rsidRPr="00D763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Journal of Israeli History</w:t>
            </w:r>
            <w:r w:rsidRPr="00D763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</w:rPr>
              <w:t>(2020): 1-25.</w:t>
            </w:r>
          </w:p>
          <w:p w14:paraId="01AF8261" w14:textId="77777777" w:rsidR="00D32376" w:rsidRPr="00D32376" w:rsidRDefault="00D32376" w:rsidP="00D32376">
            <w:pPr>
              <w:tabs>
                <w:tab w:val="left" w:pos="454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376">
              <w:rPr>
                <w:rFonts w:ascii="Times New Roman" w:eastAsia="Times New Roman" w:hAnsi="Times New Roman" w:cs="Times New Roman"/>
                <w:sz w:val="20"/>
                <w:szCs w:val="20"/>
              </w:rPr>
              <w:t>–––––</w:t>
            </w:r>
            <w:r w:rsidRPr="00D3237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. </w:t>
            </w:r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Ba-</w:t>
            </w:r>
            <w:proofErr w:type="spellStart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ezor</w:t>
            </w:r>
            <w:proofErr w:type="spellEnd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ha-</w:t>
            </w:r>
            <w:proofErr w:type="spellStart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afor</w:t>
            </w:r>
            <w:proofErr w:type="spellEnd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: Ha-</w:t>
            </w:r>
            <w:proofErr w:type="spellStart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kapo</w:t>
            </w:r>
            <w:proofErr w:type="spellEnd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ha-</w:t>
            </w:r>
            <w:proofErr w:type="spellStart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yehudi</w:t>
            </w:r>
            <w:proofErr w:type="spellEnd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ba-</w:t>
            </w:r>
            <w:proofErr w:type="spellStart"/>
            <w:r w:rsidRPr="00D3237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mishpat</w:t>
            </w:r>
            <w:proofErr w:type="spellEnd"/>
            <w:r w:rsidRPr="00D3237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[In the Gray Zone: The Jewish </w:t>
            </w:r>
            <w:proofErr w:type="spellStart"/>
            <w:r w:rsidRPr="00D3237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po</w:t>
            </w:r>
            <w:proofErr w:type="spellEnd"/>
            <w:r w:rsidRPr="00D3237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on Trial]. </w:t>
            </w:r>
            <w:proofErr w:type="spellStart"/>
            <w:r w:rsidRPr="00D3237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a’anana</w:t>
            </w:r>
            <w:proofErr w:type="spellEnd"/>
            <w:r w:rsidRPr="00D3237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: Open University Press (2019) (Hebrew).</w:t>
            </w:r>
          </w:p>
          <w:p w14:paraId="74C4CF07" w14:textId="5B0232E4" w:rsidR="00E77168" w:rsidRPr="00E77168" w:rsidRDefault="005F4D0A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E77168"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The Gray Zone of Collaboration and the Israeli Courtroom." In Gabriel Finder and Laura </w:t>
            </w:r>
            <w:proofErr w:type="spellStart"/>
            <w:r w:rsidR="00E77168"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kusch</w:t>
            </w:r>
            <w:proofErr w:type="spellEnd"/>
            <w:r w:rsidR="00E77168"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E77168"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Honor Courts: Revenge, Retribution, and Reconciliation in Europe and Israel After the Holocaust</w:t>
            </w:r>
            <w:r w:rsidR="00E77168"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etroit: Wayne State University Press (2015): 327-360.</w:t>
            </w:r>
          </w:p>
        </w:tc>
      </w:tr>
      <w:tr w:rsidR="00E77168" w:rsidRPr="00E77168" w14:paraId="10EF98B4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85753D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Gray Zone' of Collaboration in Court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2): 157-187 (Hebrew).</w:t>
            </w:r>
          </w:p>
        </w:tc>
      </w:tr>
      <w:tr w:rsidR="00E77168" w:rsidRPr="00E77168" w14:paraId="73FFE41C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C1E876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lius Siegel: A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o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Four (Judicial) Acts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1): 65-127. </w:t>
            </w:r>
          </w:p>
        </w:tc>
      </w:tr>
      <w:tr w:rsidR="00E77168" w:rsidRPr="00E77168" w14:paraId="4CA0BB86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DEFFEE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0D2DB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, Nathan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imatzky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  </w:t>
            </w:r>
          </w:p>
        </w:tc>
      </w:tr>
      <w:tr w:rsidR="00E77168" w:rsidRPr="00E77168" w14:paraId="1009B94C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46D3ED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3D198B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29-463.</w:t>
            </w:r>
          </w:p>
        </w:tc>
      </w:tr>
      <w:tr w:rsidR="00E77168" w:rsidRPr="00E77168" w14:paraId="14E9411D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165D3E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03FC0C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ma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65-507.</w:t>
            </w:r>
          </w:p>
        </w:tc>
      </w:tr>
      <w:tr w:rsidR="00E77168" w:rsidRPr="00E77168" w14:paraId="424E66F2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73A676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C5EE29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E77168" w:rsidRPr="00E77168" w14:paraId="1502BDF7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D039C4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44E49A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, Lawrence M. "Introduction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437-449.</w:t>
            </w:r>
          </w:p>
        </w:tc>
      </w:tr>
      <w:tr w:rsidR="00E77168" w:rsidRPr="00E77168" w14:paraId="6317122F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3E744A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000044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r-Arie,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Here' and 'There': The Trial of Hirsch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nblad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1) (2011): 239-279 (Hebrew).</w:t>
            </w:r>
          </w:p>
        </w:tc>
      </w:tr>
      <w:tr w:rsidR="00E77168" w:rsidRPr="00E77168" w14:paraId="2A77A3DC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217AFB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y, Law, Narrative: The 'Kastner Affair' – Fifty Years Later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: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on the Holocaust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223- 268.</w:t>
            </w:r>
          </w:p>
        </w:tc>
      </w:tr>
      <w:tr w:rsidR="00E77168" w:rsidRPr="00E77168" w14:paraId="0E57A6D2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D5FCF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nowing the Unknown: The Holocaust in Israeli Judgment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Ph.D. dissertation, Tel Aviv University) (Hebrew).</w:t>
            </w:r>
          </w:p>
        </w:tc>
      </w:tr>
      <w:tr w:rsidR="00E77168" w:rsidRPr="00E77168" w14:paraId="07D3D5F8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A77425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F8F93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dgment in Jerusalem: Chief Justice Simon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E77168" w:rsidRPr="00E77168" w14:paraId="576D7B0A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ED6FAF" w14:textId="7873ED78" w:rsidR="00092440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, the Jewish Question, and the American-Jewish Intelligentsia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ston University Law Revie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(3) (1992): 555-575.</w:t>
            </w:r>
          </w:p>
          <w:p w14:paraId="16F1F190" w14:textId="69635427" w:rsidR="00190B01" w:rsidRDefault="00190B01" w:rsidP="00E77168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1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EF22DC4" w14:textId="77777777" w:rsidR="00190B01" w:rsidRPr="00902D48" w:rsidRDefault="00190B01" w:rsidP="00902D4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nkron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mi. "The Story of 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Utopia in Chains – 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v. the Attorney General</w:t>
            </w:r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405-448 (Hebrew).</w:t>
            </w:r>
          </w:p>
          <w:p w14:paraId="268DDB74" w14:textId="42064100" w:rsidR="00092440" w:rsidRDefault="00190B0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092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92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092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092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092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092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2C2" \a \f 5 \h  \* MERGEFORMAT </w:instrText>
            </w:r>
            <w:r w:rsidR="00092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2593E0C" w14:textId="77777777" w:rsidR="00092440" w:rsidRPr="00902D48" w:rsidRDefault="00092440" w:rsidP="00902D4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ontin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ili. "The Story of 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anes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Influence of the Media and Public Pressure on the Acquittal </w:t>
            </w:r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f Amos 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nes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369-404 (Hebrew).</w:t>
            </w:r>
          </w:p>
          <w:p w14:paraId="64C43D38" w14:textId="72142A51" w:rsidR="00E77168" w:rsidRPr="00E77168" w:rsidRDefault="000924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77168"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7168" w:rsidRPr="00E77168" w14:paraId="2DA8FD41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DCE0CD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oz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3) (2000): 559-606.</w:t>
            </w:r>
          </w:p>
        </w:tc>
      </w:tr>
      <w:tr w:rsidR="00E77168" w:rsidRPr="00E77168" w14:paraId="283841BA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382885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ical Judgments: Kastner and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  <w:p w14:paraId="169F70E9" w14:textId="78D60BE7" w:rsidR="00BE1F14" w:rsidRDefault="00BE1F14" w:rsidP="00E77168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"master!R4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8B35E22" w14:textId="77777777" w:rsidR="00BE1F14" w:rsidRPr="00902D48" w:rsidRDefault="00BE1F14" w:rsidP="00902D4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vot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oron. "Public Corruption and the Struggle Against It." 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​​c Series: Israel 1967-1977 Continuity and Tu​​</w:t>
            </w:r>
            <w:proofErr w:type="spellStart"/>
            <w:r w:rsidRPr="00902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ning</w:t>
            </w:r>
            <w:proofErr w:type="spellEnd"/>
            <w:r w:rsidRPr="0090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7): 58-77 (Hebrew).</w:t>
            </w:r>
          </w:p>
          <w:p w14:paraId="470865DA" w14:textId="18F6CF72" w:rsidR="00BE1F14" w:rsidRPr="00E77168" w:rsidRDefault="00BE1F14" w:rsidP="00BE1F1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7168" w:rsidRPr="00E77168" w14:paraId="01693169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3E34C5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B25E3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gazi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s –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ective Conscientious Objection in Israel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Yearbook of Human Rights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(1982): 214-259.</w:t>
            </w:r>
          </w:p>
        </w:tc>
      </w:tr>
      <w:tr w:rsidR="00E77168" w:rsidRPr="00E77168" w14:paraId="0489C2B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99489C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835CB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2012): 137-171 (Hebrew).</w:t>
            </w:r>
          </w:p>
        </w:tc>
      </w:tr>
      <w:tr w:rsidR="00E77168" w:rsidRPr="00E77168" w14:paraId="47CEC0D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FE8F5D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E77168" w:rsidRPr="00E77168" w14:paraId="45677F29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C7B494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E77168" w:rsidRPr="00E77168" w14:paraId="6BE86E09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86293A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Ola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ze' Between 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 and the Eichmann Trial."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363-387 (Hebrew). </w:t>
            </w:r>
          </w:p>
        </w:tc>
      </w:tr>
      <w:tr w:rsidR="00E77168" w:rsidRPr="00E77168" w14:paraId="70EA189F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D2328D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lama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E77168" w:rsidRPr="00E77168" w14:paraId="504FCC96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BF7DF3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 on Israeli Society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1996): 1-26.</w:t>
            </w:r>
          </w:p>
        </w:tc>
      </w:tr>
      <w:tr w:rsidR="00E77168" w:rsidRPr="00E77168" w14:paraId="621A5981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687341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53-164 (Hebrew).</w:t>
            </w:r>
          </w:p>
        </w:tc>
      </w:tr>
      <w:tr w:rsidR="00E77168" w:rsidRPr="00E77168" w14:paraId="22A90D2C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E8A25A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Yad Vashem (2011))].</w:t>
            </w:r>
          </w:p>
        </w:tc>
      </w:tr>
      <w:tr w:rsidR="00E77168" w:rsidRPr="00E77168" w14:paraId="06E4910D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6B067C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as Israel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Hero?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isis and Reaction: The Hero in Jewish Histo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maha: Creighton University Press (1995): 269-279.</w:t>
            </w:r>
          </w:p>
        </w:tc>
      </w:tr>
      <w:tr w:rsidR="00E77168" w:rsidRPr="00E77168" w14:paraId="740EF76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9D5693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ai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'Kastner Trail.'" In S.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195-210.</w:t>
            </w:r>
          </w:p>
        </w:tc>
      </w:tr>
      <w:tr w:rsidR="00E77168" w:rsidRPr="00E77168" w14:paraId="7AB2CCDE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3523FE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Contemporary Jew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1994): 211-230. </w:t>
            </w:r>
          </w:p>
        </w:tc>
      </w:tr>
      <w:tr w:rsidR="00E77168" w:rsidRPr="00E77168" w14:paraId="634EE5BC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6A5BC2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ut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locaust and Genocide Studies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)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4):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-371.</w:t>
            </w:r>
          </w:p>
        </w:tc>
      </w:tr>
      <w:tr w:rsidR="00E77168" w:rsidRPr="00E77168" w14:paraId="259A8BF6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D04957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93): 175- 189 (Hebrew).</w:t>
            </w:r>
          </w:p>
        </w:tc>
      </w:tr>
      <w:tr w:rsidR="00E77168" w:rsidRPr="00E77168" w14:paraId="3D0CD5F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F831C9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9AC88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nna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of Israel v. Adolf Eichmann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Yedioth Ahronoth Books (2001) (Hebrew). </w:t>
            </w:r>
          </w:p>
        </w:tc>
      </w:tr>
      <w:tr w:rsidR="00E77168" w:rsidRPr="00E77168" w14:paraId="0ED64033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7836AC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paring the Eichmann Trial: Who Really Did the Job?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369-392.</w:t>
            </w:r>
          </w:p>
        </w:tc>
      </w:tr>
      <w:tr w:rsidR="00E77168" w:rsidRPr="00E77168" w14:paraId="0BDC1A50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69A497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35-152 (Hebrew).</w:t>
            </w:r>
          </w:p>
        </w:tc>
      </w:tr>
      <w:tr w:rsidR="00E77168" w:rsidRPr="00E77168" w14:paraId="70DF2481" w14:textId="77777777" w:rsidTr="00E7716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EA204B" w14:textId="77777777" w:rsid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59DAF" w14:textId="77777777" w:rsidR="00E77168" w:rsidRPr="00E77168" w:rsidRDefault="00E77168" w:rsidP="00E7716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E771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E7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</w:tc>
      </w:tr>
    </w:tbl>
    <w:p w14:paraId="3B885237" w14:textId="77777777" w:rsidR="004C393D" w:rsidRPr="00FF7FC1" w:rsidRDefault="004C393D" w:rsidP="00FF7FC1"/>
    <w:sectPr w:rsidR="004C393D" w:rsidRPr="00FF7FC1" w:rsidSect="009C160D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DCC5" w14:textId="77777777" w:rsidR="004A153B" w:rsidRDefault="004A153B" w:rsidP="00372782">
      <w:pPr>
        <w:spacing w:after="0" w:line="240" w:lineRule="auto"/>
      </w:pPr>
      <w:r>
        <w:separator/>
      </w:r>
    </w:p>
  </w:endnote>
  <w:endnote w:type="continuationSeparator" w:id="0">
    <w:p w14:paraId="73E63EF7" w14:textId="77777777" w:rsidR="004A153B" w:rsidRDefault="004A153B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018EF74C" w14:textId="77777777" w:rsidR="00195361" w:rsidRDefault="00195361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A2602F" w:rsidRPr="00A2602F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64B1D00F" w14:textId="77777777" w:rsidR="00195361" w:rsidRDefault="001953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CB29" w14:textId="77777777" w:rsidR="004A153B" w:rsidRDefault="004A153B" w:rsidP="00372782">
      <w:pPr>
        <w:spacing w:after="0" w:line="240" w:lineRule="auto"/>
      </w:pPr>
      <w:r>
        <w:separator/>
      </w:r>
    </w:p>
  </w:footnote>
  <w:footnote w:type="continuationSeparator" w:id="0">
    <w:p w14:paraId="38899E90" w14:textId="77777777" w:rsidR="004A153B" w:rsidRDefault="004A153B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2440"/>
    <w:rsid w:val="00093408"/>
    <w:rsid w:val="00094B40"/>
    <w:rsid w:val="00094FEA"/>
    <w:rsid w:val="00096AD8"/>
    <w:rsid w:val="00097B81"/>
    <w:rsid w:val="000A0B7D"/>
    <w:rsid w:val="000A0CB9"/>
    <w:rsid w:val="000A1191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0B01"/>
    <w:rsid w:val="00195361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1AB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3D96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488C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5F88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153B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C5F06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4D0A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2D48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160D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02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8F7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1F14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96F2C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2376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77168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1FE8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A64B"/>
  <w15:docId w15:val="{0DEA90D7-C535-4E08-A85C-AD2BF76E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43E3-BAB1-479D-BCB2-1823ABF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874</Words>
  <Characters>9372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5</cp:revision>
  <dcterms:created xsi:type="dcterms:W3CDTF">2017-05-12T14:24:00Z</dcterms:created>
  <dcterms:modified xsi:type="dcterms:W3CDTF">2020-09-10T08:37:00Z</dcterms:modified>
</cp:coreProperties>
</file>